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D73" w:rsidRPr="005E1070" w:rsidRDefault="00DF3B48" w:rsidP="002014E4">
      <w:pPr>
        <w:jc w:val="center"/>
        <w:rPr>
          <w:rFonts w:ascii="HY헤드라인M" w:eastAsia="HY헤드라인M"/>
          <w:color w:val="0070C0"/>
          <w:sz w:val="48"/>
          <w:szCs w:val="48"/>
        </w:rPr>
      </w:pPr>
      <w:r w:rsidRPr="00DF3B48">
        <w:rPr>
          <w:rFonts w:ascii="HY헤드라인M" w:eastAsia="HY헤드라인M" w:hint="eastAsia"/>
          <w:b/>
          <w:color w:val="0070C0"/>
          <w:sz w:val="48"/>
          <w:szCs w:val="48"/>
        </w:rPr>
        <w:t>다이어트</w:t>
      </w:r>
      <w:r w:rsidR="00A66CC1" w:rsidRPr="005E1070">
        <w:rPr>
          <w:rFonts w:ascii="HY헤드라인M" w:eastAsia="HY헤드라인M" w:hint="eastAsia"/>
          <w:color w:val="0070C0"/>
          <w:sz w:val="48"/>
          <w:szCs w:val="48"/>
        </w:rPr>
        <w:t>에 관한 보고서</w:t>
      </w:r>
    </w:p>
    <w:p w:rsidR="00CA3D73" w:rsidRPr="001A3F47" w:rsidRDefault="00CA3D73" w:rsidP="001A3F47"/>
    <w:p w:rsidR="00CA3D73" w:rsidRPr="00644C5A" w:rsidRDefault="00CE4C2F" w:rsidP="002014E4">
      <w:pPr>
        <w:spacing w:before="240"/>
        <w:ind w:leftChars="100" w:left="200"/>
        <w:rPr>
          <w:b/>
          <w:shadow/>
          <w:color w:val="943634" w:themeColor="accent2" w:themeShade="BF"/>
          <w:spacing w:val="30"/>
          <w:sz w:val="28"/>
        </w:rPr>
      </w:pPr>
      <w:r w:rsidRPr="00644C5A">
        <w:rPr>
          <w:rFonts w:hint="eastAsia"/>
          <w:b/>
          <w:shadow/>
          <w:color w:val="943634" w:themeColor="accent2" w:themeShade="BF"/>
          <w:spacing w:val="30"/>
          <w:sz w:val="28"/>
        </w:rPr>
        <w:t>다이어트 역사</w:t>
      </w:r>
      <w:r>
        <w:rPr>
          <w:rFonts w:asciiTheme="minorEastAsia" w:hAnsiTheme="minorEastAsia" w:hint="eastAsia"/>
          <w:b/>
          <w:shadow/>
          <w:color w:val="943634" w:themeColor="accent2" w:themeShade="BF"/>
          <w:spacing w:val="30"/>
          <w:sz w:val="28"/>
        </w:rPr>
        <w:t>▶</w:t>
      </w:r>
      <w:r w:rsidR="00A66CC1" w:rsidRPr="00644C5A">
        <w:rPr>
          <w:rFonts w:hint="eastAsia"/>
          <w:b/>
          <w:shadow/>
          <w:color w:val="943634" w:themeColor="accent2" w:themeShade="BF"/>
          <w:spacing w:val="30"/>
          <w:sz w:val="28"/>
        </w:rPr>
        <w:t xml:space="preserve">다이어트 </w:t>
      </w:r>
      <w:r w:rsidR="00CA3D73" w:rsidRPr="00644C5A">
        <w:rPr>
          <w:b/>
          <w:shadow/>
          <w:color w:val="943634" w:themeColor="accent2" w:themeShade="BF"/>
          <w:spacing w:val="30"/>
          <w:sz w:val="28"/>
        </w:rPr>
        <w:t>정의</w:t>
      </w:r>
    </w:p>
    <w:p w:rsidR="00A66CC1" w:rsidRPr="001A3F47" w:rsidRDefault="00CA3D73" w:rsidP="00D17307">
      <w:pPr>
        <w:spacing w:before="140" w:after="280"/>
        <w:ind w:leftChars="100" w:left="200" w:rightChars="100" w:right="200" w:firstLineChars="300" w:firstLine="600"/>
      </w:pPr>
      <w:r w:rsidRPr="001A3F47">
        <w:t xml:space="preserve">란 </w:t>
      </w:r>
      <w:r w:rsidRPr="00E66BB6">
        <w:rPr>
          <w:b/>
          <w:i/>
          <w:color w:val="7030A0"/>
        </w:rPr>
        <w:t>의학적 표현으로는 비만이나 저 체중의 환자가 적절한 몸무게 유지를 위해 자신이 먹는 음식의 양을 조절하게 하는 것</w:t>
      </w:r>
      <w:r w:rsidRPr="001A3F47">
        <w:t xml:space="preserve">을 말한다. 그러나 다이어트라는 단어는 사회적 인식 변화와 함께 그 의미가 많이 달라졌다. 오늘날 많은 사람들이 </w:t>
      </w:r>
      <w:proofErr w:type="spellStart"/>
      <w:r w:rsidRPr="001A3F47">
        <w:t>과체중</w:t>
      </w:r>
      <w:proofErr w:type="spellEnd"/>
      <w:r w:rsidRPr="001A3F47">
        <w:t xml:space="preserve">, 즉 비만에 의한 어려움을 호소하게 되고, 자신에게 맞는 적정체중을 만들어 그것을 유지하기 위하여 많은 노력을 하게 되었다. </w:t>
      </w:r>
    </w:p>
    <w:p w:rsidR="00CA3D73" w:rsidRPr="001A3F47" w:rsidRDefault="00CA3D73" w:rsidP="002014E4">
      <w:pPr>
        <w:spacing w:before="140" w:after="280"/>
        <w:ind w:leftChars="100" w:left="200" w:rightChars="100" w:right="200" w:firstLineChars="300" w:firstLine="600"/>
      </w:pPr>
      <w:r w:rsidRPr="001A3F47">
        <w:t xml:space="preserve">또한 다이어트는 본래 의미에 따르면 음식을 안 먹는 것이 아니라 </w:t>
      </w:r>
      <w:r w:rsidRPr="00644C5A">
        <w:rPr>
          <w:b/>
          <w:i/>
          <w:color w:val="7030A0"/>
        </w:rPr>
        <w:t>음식은 먹되 건강에 긍정적인 방향으로 조절한다는 뜻</w:t>
      </w:r>
      <w:r w:rsidRPr="001A3F47">
        <w:t>이다. 그러나 최근에는 무조건 살을 빼는 것을 다이어트라고 일컫게 되면서 그 의미가 왜곡되어 사용되고 있다.</w:t>
      </w:r>
    </w:p>
    <w:p w:rsidR="00A66CC1" w:rsidRPr="00644C5A" w:rsidRDefault="00A66CC1" w:rsidP="002014E4">
      <w:pPr>
        <w:spacing w:before="240"/>
        <w:ind w:leftChars="100" w:left="200"/>
        <w:rPr>
          <w:b/>
          <w:shadow/>
          <w:color w:val="943634" w:themeColor="accent2" w:themeShade="BF"/>
          <w:spacing w:val="30"/>
          <w:sz w:val="28"/>
        </w:rPr>
      </w:pPr>
    </w:p>
    <w:p w:rsidR="0089770E" w:rsidRPr="001A3F47" w:rsidRDefault="0089770E" w:rsidP="00E66BB6">
      <w:pPr>
        <w:spacing w:before="140" w:after="280"/>
        <w:ind w:leftChars="100" w:left="200" w:rightChars="100" w:right="200" w:firstLineChars="300" w:firstLine="600"/>
      </w:pPr>
      <w:r w:rsidRPr="001A3F47">
        <w:t xml:space="preserve">다이어트도 역사가 있다. 1960년대는 한국 전쟁을 겪은 후 어느 정도 경제가 안정되면서 다이어트가 본격적으로 등장했던 시기이다. 이때부터 마른 체형을 이상형으로 여겼다. 1970년대에는 간편하게 살을 뺄 수 있는 방법들이 등장했다. </w:t>
      </w:r>
    </w:p>
    <w:p w:rsidR="0089770E" w:rsidRPr="001A3F47" w:rsidRDefault="0089770E" w:rsidP="00E66BB6">
      <w:pPr>
        <w:spacing w:before="140" w:after="280"/>
        <w:ind w:leftChars="100" w:left="200" w:rightChars="100" w:right="200" w:firstLineChars="300" w:firstLine="600"/>
      </w:pPr>
      <w:r w:rsidRPr="001A3F47">
        <w:t xml:space="preserve">포도 다이어트, 사과 다이어트 같은 ‘원 </w:t>
      </w:r>
      <w:proofErr w:type="spellStart"/>
      <w:r w:rsidRPr="001A3F47">
        <w:t>푸드</w:t>
      </w:r>
      <w:proofErr w:type="spellEnd"/>
      <w:r w:rsidRPr="001A3F47">
        <w:t xml:space="preserve"> 다이어트’는 폭발적인 인기를 끌면서 관심을 모았다. 하지만 빠른 효과에 비해 </w:t>
      </w:r>
      <w:proofErr w:type="spellStart"/>
      <w:r w:rsidRPr="001A3F47">
        <w:t>요요현상으로</w:t>
      </w:r>
      <w:proofErr w:type="spellEnd"/>
      <w:r w:rsidRPr="001A3F47">
        <w:t xml:space="preserve"> 인한 급격한 체중 증가와 단백질 부족으로 인한 근육 감소가 단점으로 나타나기도 했다. </w:t>
      </w:r>
      <w:r w:rsidRPr="001A3F47">
        <w:rPr>
          <w:rFonts w:hint="eastAsia"/>
        </w:rPr>
        <w:t>이</w:t>
      </w:r>
      <w:r w:rsidRPr="001A3F47">
        <w:t xml:space="preserve"> 시기에 오면서 운동이 다이어트의 방법이 될 수 있다고 인정받기 시작했다.</w:t>
      </w:r>
    </w:p>
    <w:p w:rsidR="0089770E" w:rsidRPr="001A3F47" w:rsidRDefault="0089770E" w:rsidP="00E66BB6">
      <w:pPr>
        <w:spacing w:before="140" w:after="280"/>
        <w:ind w:leftChars="100" w:left="200" w:rightChars="100" w:right="200" w:firstLineChars="300" w:firstLine="600"/>
      </w:pPr>
      <w:r w:rsidRPr="001A3F47">
        <w:t xml:space="preserve">1980년대의 이상형은 가느다란 몸매가 아니라 근육형의 단단한 몸매를 가진 여성이었다. 따라서 운동으로 다져진 건강 미인이 되기 위해 헬스클럽이나 다이어트 클럽 등 운동을 통한 다이어트 방법이 본격적으로 등장하기 시작했다. </w:t>
      </w:r>
    </w:p>
    <w:p w:rsidR="0089770E" w:rsidRPr="001A3F47" w:rsidRDefault="0089770E" w:rsidP="00E66BB6">
      <w:pPr>
        <w:spacing w:before="140" w:after="280"/>
        <w:ind w:leftChars="100" w:left="200" w:rightChars="100" w:right="200" w:firstLineChars="300" w:firstLine="600"/>
      </w:pPr>
      <w:r w:rsidRPr="001A3F47">
        <w:t xml:space="preserve">식이요법도 다양한 형태로 나타나기 시작했는데 채식이나 생식 등을 이용해 </w:t>
      </w:r>
      <w:proofErr w:type="spellStart"/>
      <w:r w:rsidRPr="001A3F47">
        <w:t>몸속의</w:t>
      </w:r>
      <w:proofErr w:type="spellEnd"/>
      <w:r w:rsidRPr="001A3F47">
        <w:t xml:space="preserve"> 지방을 줄이는 ‘저지방 다이어트’</w:t>
      </w:r>
      <w:proofErr w:type="spellStart"/>
      <w:r w:rsidRPr="001A3F47">
        <w:t>를</w:t>
      </w:r>
      <w:proofErr w:type="spellEnd"/>
      <w:r w:rsidRPr="001A3F47">
        <w:t xml:space="preserve"> 비롯해 음식을 씹은 다음 국물만 삼키고 나머</w:t>
      </w:r>
      <w:r w:rsidRPr="001A3F47">
        <w:rPr>
          <w:rFonts w:hint="eastAsia"/>
        </w:rPr>
        <w:t>지는</w:t>
      </w:r>
      <w:r w:rsidRPr="001A3F47">
        <w:t xml:space="preserve"> 뱉어내는 습식 다이어트, 과일과 함께 매일 한 가지 음식을 바꿔가며 먹는 로터리 다이어트 등 이색 방법이 유행했다.</w:t>
      </w:r>
    </w:p>
    <w:p w:rsidR="00CA3D73" w:rsidRPr="001A3F47" w:rsidRDefault="00CA3D73" w:rsidP="00E66BB6">
      <w:pPr>
        <w:spacing w:before="140" w:after="280"/>
        <w:ind w:leftChars="100" w:left="200" w:rightChars="100" w:right="200" w:firstLineChars="300" w:firstLine="600"/>
      </w:pPr>
      <w:r w:rsidRPr="001A3F47">
        <w:t xml:space="preserve">1990년대에는 역사상 가장 깡마른 체형이 이상형이었다. </w:t>
      </w:r>
      <w:proofErr w:type="spellStart"/>
      <w:r w:rsidRPr="001A3F47">
        <w:t>근육없이</w:t>
      </w:r>
      <w:proofErr w:type="spellEnd"/>
      <w:r w:rsidRPr="001A3F47">
        <w:t xml:space="preserve"> 뼈만 앙상한 </w:t>
      </w:r>
      <w:proofErr w:type="spellStart"/>
      <w:r w:rsidRPr="001A3F47">
        <w:t>모육</w:t>
      </w:r>
      <w:r w:rsidRPr="001A3F47">
        <w:rPr>
          <w:rFonts w:hint="eastAsia"/>
        </w:rPr>
        <w:t>의</w:t>
      </w:r>
      <w:proofErr w:type="spellEnd"/>
      <w:r w:rsidRPr="001A3F47">
        <w:t xml:space="preserve"> 경우, 다이어트는 마른 몸매 만들기로 진행되고 있다. 이렇듯 예나 지금이나 ‘날씬함’은 언제나 화두다. 외국 모델들이 이러한 사회 흐름에 따라 무리하게 다이어트를 했다가 그 부작용으로 15년째 병을 앓고 있다거나, 사망했다는 소식은 시사하는 바가 크다. </w:t>
      </w:r>
    </w:p>
    <w:p w:rsidR="00CA3D73" w:rsidRPr="00644C5A" w:rsidRDefault="00CA3D73" w:rsidP="002014E4">
      <w:pPr>
        <w:spacing w:before="240"/>
        <w:ind w:leftChars="100" w:left="200"/>
        <w:rPr>
          <w:b/>
          <w:shadow/>
          <w:color w:val="943634" w:themeColor="accent2" w:themeShade="BF"/>
          <w:spacing w:val="30"/>
          <w:sz w:val="28"/>
        </w:rPr>
      </w:pPr>
      <w:r w:rsidRPr="00644C5A">
        <w:rPr>
          <w:b/>
          <w:shadow/>
          <w:color w:val="943634" w:themeColor="accent2" w:themeShade="BF"/>
          <w:spacing w:val="30"/>
          <w:sz w:val="28"/>
        </w:rPr>
        <w:lastRenderedPageBreak/>
        <w:t>다이어트 원인</w:t>
      </w:r>
    </w:p>
    <w:p w:rsidR="000B6E86" w:rsidRDefault="00CA3D73" w:rsidP="000B6E86">
      <w:pPr>
        <w:spacing w:before="140" w:after="280"/>
        <w:ind w:leftChars="100" w:left="200" w:rightChars="100" w:right="200" w:firstLineChars="300" w:firstLine="600"/>
        <w:rPr>
          <w:rFonts w:hint="eastAsia"/>
        </w:rPr>
      </w:pPr>
      <w:r w:rsidRPr="001A3F47">
        <w:t>다이어트는 고혈압이나 당뇨병과 같은 성인병의 예방과, 자신감 향상, 그리고 대인기피증을 없앨 수 있다는 점에서 긍정적 기능을 하고 있다. 하지만 대부분의 사람들이 건강상의 이유보다는 패션을 위해서, 슈퍼</w:t>
      </w:r>
      <w:r w:rsidR="00A66CC1" w:rsidRPr="001A3F47">
        <w:rPr>
          <w:rFonts w:hint="eastAsia"/>
        </w:rPr>
        <w:t xml:space="preserve"> </w:t>
      </w:r>
      <w:r w:rsidRPr="001A3F47">
        <w:t>모델의 몸매를 닮고 싶은 욕망에 의해 다이어트를 한다.</w:t>
      </w:r>
    </w:p>
    <w:p w:rsidR="000B6E86" w:rsidRPr="001A3F47" w:rsidRDefault="000B6E86" w:rsidP="000B6E86">
      <w:pPr>
        <w:spacing w:before="140" w:after="280"/>
        <w:ind w:leftChars="100" w:left="200" w:rightChars="100" w:right="200" w:firstLineChars="300" w:firstLine="600"/>
      </w:pPr>
    </w:p>
    <w:p w:rsidR="00A66CC1" w:rsidRDefault="00CA3D73" w:rsidP="00E66BB6">
      <w:pPr>
        <w:spacing w:before="140" w:after="280"/>
        <w:ind w:leftChars="100" w:left="200" w:rightChars="100" w:right="200" w:firstLineChars="300" w:firstLine="600"/>
        <w:rPr>
          <w:rFonts w:hint="eastAsia"/>
        </w:rPr>
      </w:pPr>
      <w:r w:rsidRPr="001A3F47">
        <w:t xml:space="preserve">이러한 상황 속에서 극단적인 경우, 건강을 해치면서까지 다이어트가 진행된다. 따라서 현재의 심각한 다이어트 열풍에 대해 그 원인을 분석해 보고, 실태와 부작용을 살펴보는 것은 중요하다. </w:t>
      </w:r>
    </w:p>
    <w:p w:rsidR="000B6E86" w:rsidRPr="001A3F47" w:rsidRDefault="000B6E86" w:rsidP="00E66BB6">
      <w:pPr>
        <w:spacing w:before="140" w:after="280"/>
        <w:ind w:leftChars="100" w:left="200" w:rightChars="100" w:right="200" w:firstLineChars="300" w:firstLine="600"/>
      </w:pPr>
    </w:p>
    <w:p w:rsidR="00A66CC1" w:rsidRDefault="00CA3D73" w:rsidP="00E66BB6">
      <w:pPr>
        <w:spacing w:before="140" w:after="280"/>
        <w:ind w:leftChars="100" w:left="200" w:rightChars="100" w:right="200" w:firstLineChars="300" w:firstLine="600"/>
        <w:rPr>
          <w:rFonts w:hint="eastAsia"/>
        </w:rPr>
      </w:pPr>
      <w:r w:rsidRPr="001A3F47">
        <w:t xml:space="preserve">우선 원인을 분석하면 첫째, 건강과 미에 대한 각 개인들의 관심 수준이 높아졌다. 우리나라가 먹고 살기에 급급했을 때에는 다이어트나 미에 대한 노력이 화두가 되지 않았다. 그러나 국민소득이 1만 불이 넘어서면서부터 생활에 여유가 생겨 자기 자신을 돌아볼 시간이 많아졌다. 그러면서 자연스레 건강을 챙기고 아름다움을 가꾸는데 많은 투자를 할 수 있게 된 것이다. </w:t>
      </w:r>
    </w:p>
    <w:p w:rsidR="000B6E86" w:rsidRPr="001A3F47" w:rsidRDefault="000B6E86" w:rsidP="00E66BB6">
      <w:pPr>
        <w:spacing w:before="140" w:after="280"/>
        <w:ind w:leftChars="100" w:left="200" w:rightChars="100" w:right="200" w:firstLineChars="300" w:firstLine="600"/>
      </w:pPr>
    </w:p>
    <w:p w:rsidR="00A66CC1" w:rsidRDefault="00CA3D73" w:rsidP="00E66BB6">
      <w:pPr>
        <w:spacing w:before="140" w:after="280"/>
        <w:ind w:leftChars="100" w:left="200" w:rightChars="100" w:right="200" w:firstLineChars="300" w:firstLine="600"/>
        <w:rPr>
          <w:rFonts w:hint="eastAsia"/>
        </w:rPr>
      </w:pPr>
      <w:r w:rsidRPr="001A3F47">
        <w:t xml:space="preserve">둘째, 대중매체에서 연예인들을 통하여 다이어트 열풍을 조장하고 있다. </w:t>
      </w:r>
    </w:p>
    <w:p w:rsidR="000B6E86" w:rsidRPr="001A3F47" w:rsidRDefault="000B6E86" w:rsidP="00E66BB6">
      <w:pPr>
        <w:spacing w:before="140" w:after="280"/>
        <w:ind w:leftChars="100" w:left="200" w:rightChars="100" w:right="200" w:firstLineChars="300" w:firstLine="600"/>
      </w:pPr>
    </w:p>
    <w:p w:rsidR="00A66CC1" w:rsidRDefault="00CA3D73" w:rsidP="00E66BB6">
      <w:pPr>
        <w:spacing w:before="140" w:after="280"/>
        <w:ind w:leftChars="100" w:left="200" w:rightChars="100" w:right="200" w:firstLineChars="300" w:firstLine="600"/>
        <w:rPr>
          <w:rFonts w:hint="eastAsia"/>
        </w:rPr>
      </w:pPr>
      <w:r w:rsidRPr="001A3F47">
        <w:t>셋째, 사회적인 인식도 다이어트 열풍을 조장하는 데 한 몫을 한다. 한 예로 취업 면접을 볼 때 외모가 큰 비중을 차지하는 데 그 중 몸매에 관해서는 비만인 사람보다는 적절한 몸매를 가진 사람을 더 선호한다는 조사결과가 있다.</w:t>
      </w:r>
    </w:p>
    <w:p w:rsidR="000B6E86" w:rsidRPr="001A3F47" w:rsidRDefault="000B6E86" w:rsidP="00E66BB6">
      <w:pPr>
        <w:spacing w:before="140" w:after="280"/>
        <w:ind w:leftChars="100" w:left="200" w:rightChars="100" w:right="200" w:firstLineChars="300" w:firstLine="600"/>
      </w:pPr>
    </w:p>
    <w:p w:rsidR="00A66CC1" w:rsidRDefault="00CA3D73" w:rsidP="00E66BB6">
      <w:pPr>
        <w:spacing w:before="140" w:after="280"/>
        <w:ind w:leftChars="100" w:left="200" w:rightChars="100" w:right="200" w:firstLineChars="300" w:firstLine="600"/>
        <w:rPr>
          <w:rFonts w:hint="eastAsia"/>
        </w:rPr>
      </w:pPr>
      <w:r w:rsidRPr="001A3F47">
        <w:t xml:space="preserve">어떠한 사람이 어떠한 능력을 갖고 있는가에 초점을 맞추기보다는 그의 외적인 이미지와 호감도로서 그 사람을 평가하는 것이다. 미국의 한 연구소는 성공하는 사람들을 조사했을 </w:t>
      </w:r>
      <w:r w:rsidRPr="001A3F47">
        <w:rPr>
          <w:rFonts w:hint="eastAsia"/>
        </w:rPr>
        <w:t>때</w:t>
      </w:r>
      <w:r w:rsidRPr="001A3F47">
        <w:t>, 통계적으로 키가 크고 잘생긴 사람일수록 고위직에 올라가기 쉽다는 연구결과를 발표했다</w:t>
      </w:r>
      <w:r w:rsidR="00A66CC1" w:rsidRPr="001A3F47">
        <w:t>.</w:t>
      </w:r>
    </w:p>
    <w:p w:rsidR="000B6E86" w:rsidRPr="001A3F47" w:rsidRDefault="000B6E86" w:rsidP="00E66BB6">
      <w:pPr>
        <w:spacing w:before="140" w:after="280"/>
        <w:ind w:leftChars="100" w:left="200" w:rightChars="100" w:right="200" w:firstLineChars="300" w:firstLine="600"/>
      </w:pPr>
    </w:p>
    <w:sectPr w:rsidR="000B6E86" w:rsidRPr="001A3F47" w:rsidSect="003F7CF5">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2740" w:rsidRDefault="00B32740" w:rsidP="00103FAD">
      <w:r>
        <w:separator/>
      </w:r>
    </w:p>
  </w:endnote>
  <w:endnote w:type="continuationSeparator" w:id="0">
    <w:p w:rsidR="00B32740" w:rsidRDefault="00B32740" w:rsidP="00103FAD">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HY헤드라인M">
    <w:panose1 w:val="02030600000101010101"/>
    <w:charset w:val="81"/>
    <w:family w:val="roman"/>
    <w:pitch w:val="variable"/>
    <w:sig w:usb0="00000001"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2740" w:rsidRDefault="00B32740" w:rsidP="00103FAD">
      <w:r>
        <w:separator/>
      </w:r>
    </w:p>
  </w:footnote>
  <w:footnote w:type="continuationSeparator" w:id="0">
    <w:p w:rsidR="00B32740" w:rsidRDefault="00B32740" w:rsidP="00103FA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2"/>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3D73"/>
    <w:rsid w:val="000B6E86"/>
    <w:rsid w:val="000C6471"/>
    <w:rsid w:val="00103FAD"/>
    <w:rsid w:val="001A3F47"/>
    <w:rsid w:val="001E06DF"/>
    <w:rsid w:val="001E7353"/>
    <w:rsid w:val="002014E4"/>
    <w:rsid w:val="00264EAC"/>
    <w:rsid w:val="002B04C2"/>
    <w:rsid w:val="00333206"/>
    <w:rsid w:val="003D22F6"/>
    <w:rsid w:val="003E022A"/>
    <w:rsid w:val="003F7CF5"/>
    <w:rsid w:val="00573A61"/>
    <w:rsid w:val="005A0BAB"/>
    <w:rsid w:val="005B577F"/>
    <w:rsid w:val="005E1070"/>
    <w:rsid w:val="00644C5A"/>
    <w:rsid w:val="00716239"/>
    <w:rsid w:val="00891C5D"/>
    <w:rsid w:val="0089770E"/>
    <w:rsid w:val="00902B96"/>
    <w:rsid w:val="00923413"/>
    <w:rsid w:val="00A66CC1"/>
    <w:rsid w:val="00B32740"/>
    <w:rsid w:val="00B819DB"/>
    <w:rsid w:val="00BC2591"/>
    <w:rsid w:val="00C37438"/>
    <w:rsid w:val="00CA3D73"/>
    <w:rsid w:val="00CC47F6"/>
    <w:rsid w:val="00CE4C2F"/>
    <w:rsid w:val="00D17307"/>
    <w:rsid w:val="00DB6969"/>
    <w:rsid w:val="00DF3B48"/>
    <w:rsid w:val="00E66BB6"/>
    <w:rsid w:val="00EC03FA"/>
    <w:rsid w:val="00F74261"/>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7CF5"/>
    <w:pPr>
      <w:widowControl w:val="0"/>
      <w:wordWrap w:val="0"/>
      <w:autoSpaceDE w:val="0"/>
      <w:autoSpaceDN w:val="0"/>
      <w:jc w:val="both"/>
    </w:pPr>
  </w:style>
  <w:style w:type="paragraph" w:styleId="1">
    <w:name w:val="heading 1"/>
    <w:basedOn w:val="a"/>
    <w:next w:val="a"/>
    <w:link w:val="1Char"/>
    <w:uiPriority w:val="9"/>
    <w:qFormat/>
    <w:rsid w:val="00A66CC1"/>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66CC1"/>
    <w:pPr>
      <w:spacing w:before="240" w:after="120"/>
      <w:jc w:val="center"/>
      <w:outlineLvl w:val="0"/>
    </w:pPr>
    <w:rPr>
      <w:rFonts w:asciiTheme="majorHAnsi" w:eastAsiaTheme="majorEastAsia" w:hAnsiTheme="majorHAnsi" w:cstheme="majorBidi"/>
      <w:b/>
      <w:bCs/>
      <w:sz w:val="44"/>
      <w:szCs w:val="32"/>
    </w:rPr>
  </w:style>
  <w:style w:type="character" w:customStyle="1" w:styleId="Char">
    <w:name w:val="제목 Char"/>
    <w:basedOn w:val="a0"/>
    <w:link w:val="a3"/>
    <w:uiPriority w:val="10"/>
    <w:rsid w:val="00A66CC1"/>
    <w:rPr>
      <w:rFonts w:asciiTheme="majorHAnsi" w:eastAsiaTheme="majorEastAsia" w:hAnsiTheme="majorHAnsi" w:cstheme="majorBidi"/>
      <w:b/>
      <w:bCs/>
      <w:sz w:val="44"/>
      <w:szCs w:val="32"/>
    </w:rPr>
  </w:style>
  <w:style w:type="character" w:customStyle="1" w:styleId="1Char">
    <w:name w:val="제목 1 Char"/>
    <w:basedOn w:val="a0"/>
    <w:link w:val="1"/>
    <w:uiPriority w:val="9"/>
    <w:rsid w:val="00A66CC1"/>
    <w:rPr>
      <w:rFonts w:asciiTheme="majorHAnsi" w:eastAsiaTheme="majorEastAsia" w:hAnsiTheme="majorHAnsi" w:cstheme="majorBidi"/>
      <w:sz w:val="28"/>
      <w:szCs w:val="28"/>
    </w:rPr>
  </w:style>
  <w:style w:type="paragraph" w:styleId="a4">
    <w:name w:val="header"/>
    <w:basedOn w:val="a"/>
    <w:link w:val="Char0"/>
    <w:uiPriority w:val="99"/>
    <w:semiHidden/>
    <w:unhideWhenUsed/>
    <w:rsid w:val="00103FAD"/>
    <w:pPr>
      <w:tabs>
        <w:tab w:val="center" w:pos="4513"/>
        <w:tab w:val="right" w:pos="9026"/>
      </w:tabs>
      <w:snapToGrid w:val="0"/>
    </w:pPr>
  </w:style>
  <w:style w:type="character" w:customStyle="1" w:styleId="Char0">
    <w:name w:val="머리글 Char"/>
    <w:basedOn w:val="a0"/>
    <w:link w:val="a4"/>
    <w:uiPriority w:val="99"/>
    <w:semiHidden/>
    <w:rsid w:val="00103FAD"/>
  </w:style>
  <w:style w:type="paragraph" w:styleId="a5">
    <w:name w:val="footer"/>
    <w:basedOn w:val="a"/>
    <w:link w:val="Char1"/>
    <w:uiPriority w:val="99"/>
    <w:semiHidden/>
    <w:unhideWhenUsed/>
    <w:rsid w:val="00103FAD"/>
    <w:pPr>
      <w:tabs>
        <w:tab w:val="center" w:pos="4513"/>
        <w:tab w:val="right" w:pos="9026"/>
      </w:tabs>
      <w:snapToGrid w:val="0"/>
    </w:pPr>
  </w:style>
  <w:style w:type="character" w:customStyle="1" w:styleId="Char1">
    <w:name w:val="바닥글 Char"/>
    <w:basedOn w:val="a0"/>
    <w:link w:val="a5"/>
    <w:uiPriority w:val="99"/>
    <w:semiHidden/>
    <w:rsid w:val="00103FA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D4640-8206-491B-89B2-825A7F07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85</Words>
  <Characters>1626</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승희</dc:creator>
  <cp:lastModifiedBy>행복한 na</cp:lastModifiedBy>
  <cp:revision>3</cp:revision>
  <dcterms:created xsi:type="dcterms:W3CDTF">2010-07-10T09:44:00Z</dcterms:created>
  <dcterms:modified xsi:type="dcterms:W3CDTF">2011-03-12T03:20:00Z</dcterms:modified>
</cp:coreProperties>
</file>